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与马鞍山</w:t>
      </w:r>
    </w:p>
    <w:p>
      <w:r>
        <w:rPr>
          <w:rFonts w:ascii="宋体" w:hAnsi="宋体" w:eastAsia="宋体"/>
          <w:sz w:val="24"/>
        </w:rPr>
        <w:t>马鞍山市政协文史资料委员会编；徐朝群总编；谢齐贵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与马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市政协文史资料委员会编；徐朝群总编；谢齐贵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27.html</w:t>
      </w:r>
    </w:p>
    <w:p>
      <w:r>
        <w:t>更多相关图书推荐：https://www.jiaokey.com</w:t>
      </w:r>
    </w:p>
    <w:p>
      <w:r>
        <w:t>马鞍山市政协文史资料委员会编；徐朝群总编；谢齐贵主编等编 其他作品：https://www.jiaokey.com/tag/马鞍山市政协文史资料委员会编；徐朝群总编；谢齐贵主编等编.html</w:t>
      </w:r>
    </w:p>
    <w:p>
      <w:r>
        <w:t>黄山书店 出版图书：https://www.jiaokey.com/tag/黄山书店.html</w:t>
      </w:r>
    </w:p>
    <w:p>
      <w:r>
        <w:t>关键词搜索：https://www.jiaokey.com/tag/历代名人与马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